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A4D8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47DD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ushed off the body, and cleaned it off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F47DDB" w:rsidRPr="00A74C38" w:rsidRDefault="00F47DD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and the body and work on logo, and new business broacher.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F47DD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power point, and begin making my broacher for my busine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F47DD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e a lot to do this week, didn’t have time to do everything today. Ran out of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47DD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n body outside and sand off the rough spots. The front fender needed the most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47DD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my logo and color it in mor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077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wo hour dela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0779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all the business goals and why people should choose i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077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business broacher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77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rase everything I had and start ov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F077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start over because I was over thinking the broacher and the logo was taking me too long to do. Didn’t use time wisely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77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my power point and begin working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77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just basic information with good detail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872E2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laced more landscaping pictures, and added quotes to make a bigger impact on the readers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872E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the business broacher and go to the job fai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872E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ob Fai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3872E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no problems, only worked for an hour and a half due to the job fai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72E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my power point and had Mr. Neal looked at i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nd  fix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proble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872E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ob Fai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00C5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now </w:t>
                                </w:r>
                                <w:r>
                                  <w:rPr>
                                    <w:sz w:val="20"/>
                                  </w:rPr>
                                  <w:t>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0779F"/>
    <w:rsid w:val="000705D0"/>
    <w:rsid w:val="0012419A"/>
    <w:rsid w:val="001936F3"/>
    <w:rsid w:val="001B3E81"/>
    <w:rsid w:val="00240EE8"/>
    <w:rsid w:val="00260DF3"/>
    <w:rsid w:val="002F2CF4"/>
    <w:rsid w:val="003872E2"/>
    <w:rsid w:val="004135F1"/>
    <w:rsid w:val="00446361"/>
    <w:rsid w:val="00477468"/>
    <w:rsid w:val="005C75B0"/>
    <w:rsid w:val="005F79BA"/>
    <w:rsid w:val="00724F0E"/>
    <w:rsid w:val="0076674B"/>
    <w:rsid w:val="007D275B"/>
    <w:rsid w:val="00854BDF"/>
    <w:rsid w:val="00900C5E"/>
    <w:rsid w:val="009A3EE4"/>
    <w:rsid w:val="00A03FA6"/>
    <w:rsid w:val="00A0413A"/>
    <w:rsid w:val="00A40919"/>
    <w:rsid w:val="00A74C38"/>
    <w:rsid w:val="00AA4D80"/>
    <w:rsid w:val="00B3020B"/>
    <w:rsid w:val="00B65040"/>
    <w:rsid w:val="00B75F2B"/>
    <w:rsid w:val="00B86FDF"/>
    <w:rsid w:val="00BE22AA"/>
    <w:rsid w:val="00CE3F29"/>
    <w:rsid w:val="00EA6342"/>
    <w:rsid w:val="00F0779F"/>
    <w:rsid w:val="00F47DDB"/>
    <w:rsid w:val="00F624BB"/>
    <w:rsid w:val="00FA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7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sev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seven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2-10T13:07:00Z</dcterms:created>
  <dcterms:modified xsi:type="dcterms:W3CDTF">2013-12-10T13:07:00Z</dcterms:modified>
</cp:coreProperties>
</file>